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9A9" w:rsidRPr="008831C1" w:rsidRDefault="005715CC" w:rsidP="00CA0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C1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5715CC" w:rsidRPr="008831C1" w:rsidRDefault="000741A4" w:rsidP="00CA045C">
      <w:pPr>
        <w:jc w:val="center"/>
        <w:rPr>
          <w:rFonts w:ascii="Times New Roman" w:hAnsi="Times New Roman" w:cs="Times New Roman"/>
          <w:sz w:val="26"/>
          <w:szCs w:val="26"/>
        </w:rPr>
      </w:pPr>
      <w:r w:rsidRPr="008831C1">
        <w:rPr>
          <w:rFonts w:ascii="Times New Roman" w:hAnsi="Times New Roman" w:cs="Times New Roman"/>
          <w:sz w:val="26"/>
          <w:szCs w:val="26"/>
        </w:rPr>
        <w:t>о</w:t>
      </w:r>
      <w:r w:rsidR="005715CC" w:rsidRPr="008831C1">
        <w:rPr>
          <w:rFonts w:ascii="Times New Roman" w:hAnsi="Times New Roman" w:cs="Times New Roman"/>
          <w:sz w:val="26"/>
          <w:szCs w:val="26"/>
        </w:rPr>
        <w:t xml:space="preserve"> численности муниципальных служащих и фонде оплаты труда,</w:t>
      </w:r>
    </w:p>
    <w:p w:rsidR="00D714C9" w:rsidRDefault="000741A4" w:rsidP="00CA045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831C1">
        <w:rPr>
          <w:rFonts w:ascii="Times New Roman" w:hAnsi="Times New Roman" w:cs="Times New Roman"/>
          <w:sz w:val="26"/>
          <w:szCs w:val="26"/>
        </w:rPr>
        <w:t>ф</w:t>
      </w:r>
      <w:r w:rsidR="005715CC" w:rsidRPr="008831C1">
        <w:rPr>
          <w:rFonts w:ascii="Times New Roman" w:hAnsi="Times New Roman" w:cs="Times New Roman"/>
          <w:sz w:val="26"/>
          <w:szCs w:val="26"/>
        </w:rPr>
        <w:t>инансируемых</w:t>
      </w:r>
      <w:proofErr w:type="gramEnd"/>
      <w:r w:rsidR="005715CC" w:rsidRPr="008831C1">
        <w:rPr>
          <w:rFonts w:ascii="Times New Roman" w:hAnsi="Times New Roman" w:cs="Times New Roman"/>
          <w:sz w:val="26"/>
          <w:szCs w:val="26"/>
        </w:rPr>
        <w:t xml:space="preserve"> за счет бюджета </w:t>
      </w:r>
    </w:p>
    <w:p w:rsidR="005715CC" w:rsidRPr="008831C1" w:rsidRDefault="005715CC" w:rsidP="00CA045C">
      <w:pPr>
        <w:jc w:val="center"/>
        <w:rPr>
          <w:rFonts w:ascii="Times New Roman" w:hAnsi="Times New Roman" w:cs="Times New Roman"/>
          <w:sz w:val="26"/>
          <w:szCs w:val="26"/>
        </w:rPr>
      </w:pPr>
      <w:r w:rsidRPr="008831C1">
        <w:rPr>
          <w:rFonts w:ascii="Times New Roman" w:hAnsi="Times New Roman" w:cs="Times New Roman"/>
          <w:sz w:val="26"/>
          <w:szCs w:val="26"/>
        </w:rPr>
        <w:t>Мариинско-Посадского района</w:t>
      </w:r>
      <w:r w:rsidR="00D714C9">
        <w:rPr>
          <w:rFonts w:ascii="Times New Roman" w:hAnsi="Times New Roman" w:cs="Times New Roman"/>
          <w:sz w:val="26"/>
          <w:szCs w:val="26"/>
        </w:rPr>
        <w:t xml:space="preserve"> Чувашской Республики</w:t>
      </w:r>
    </w:p>
    <w:p w:rsidR="005715CC" w:rsidRPr="008831C1" w:rsidRDefault="00CA045C" w:rsidP="00CA045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31C1">
        <w:rPr>
          <w:rFonts w:ascii="Times New Roman" w:hAnsi="Times New Roman" w:cs="Times New Roman"/>
          <w:b/>
          <w:sz w:val="26"/>
          <w:szCs w:val="26"/>
        </w:rPr>
        <w:t>з</w:t>
      </w:r>
      <w:r w:rsidR="005715CC" w:rsidRPr="008831C1">
        <w:rPr>
          <w:rFonts w:ascii="Times New Roman" w:hAnsi="Times New Roman" w:cs="Times New Roman"/>
          <w:b/>
          <w:sz w:val="26"/>
          <w:szCs w:val="26"/>
        </w:rPr>
        <w:t>а</w:t>
      </w:r>
      <w:r w:rsidR="00BE788B" w:rsidRPr="008831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715CC" w:rsidRPr="008831C1">
        <w:rPr>
          <w:rFonts w:ascii="Times New Roman" w:hAnsi="Times New Roman" w:cs="Times New Roman"/>
          <w:b/>
          <w:sz w:val="26"/>
          <w:szCs w:val="26"/>
        </w:rPr>
        <w:t>201</w:t>
      </w:r>
      <w:r w:rsidR="00185F2C" w:rsidRPr="008831C1">
        <w:rPr>
          <w:rFonts w:ascii="Times New Roman" w:hAnsi="Times New Roman" w:cs="Times New Roman"/>
          <w:b/>
          <w:sz w:val="26"/>
          <w:szCs w:val="26"/>
        </w:rPr>
        <w:t>9</w:t>
      </w:r>
      <w:r w:rsidRPr="008831C1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CA045C" w:rsidRPr="008831C1" w:rsidRDefault="00CA045C">
      <w:pPr>
        <w:rPr>
          <w:rFonts w:ascii="Times New Roman" w:hAnsi="Times New Roman" w:cs="Times New Roman"/>
          <w:sz w:val="26"/>
          <w:szCs w:val="26"/>
        </w:rPr>
      </w:pPr>
    </w:p>
    <w:p w:rsidR="00CA045C" w:rsidRPr="008831C1" w:rsidRDefault="00CA045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9341" w:type="dxa"/>
        <w:tblLook w:val="04A0"/>
      </w:tblPr>
      <w:tblGrid>
        <w:gridCol w:w="3085"/>
        <w:gridCol w:w="1630"/>
        <w:gridCol w:w="1738"/>
        <w:gridCol w:w="1470"/>
        <w:gridCol w:w="1418"/>
      </w:tblGrid>
      <w:tr w:rsidR="00CA045C" w:rsidRPr="008831C1" w:rsidTr="00CA045C">
        <w:tc>
          <w:tcPr>
            <w:tcW w:w="3085" w:type="dxa"/>
            <w:vMerge w:val="restart"/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Наименование учреждения</w:t>
            </w:r>
          </w:p>
        </w:tc>
        <w:tc>
          <w:tcPr>
            <w:tcW w:w="3368" w:type="dxa"/>
            <w:gridSpan w:val="2"/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Численность муниципальных служащих (человек)</w:t>
            </w:r>
          </w:p>
        </w:tc>
        <w:tc>
          <w:tcPr>
            <w:tcW w:w="2888" w:type="dxa"/>
            <w:gridSpan w:val="2"/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Фонд оплаты труда (в тыс. рублях)</w:t>
            </w:r>
          </w:p>
        </w:tc>
      </w:tr>
      <w:tr w:rsidR="00CA045C" w:rsidRPr="008831C1" w:rsidTr="00CA045C">
        <w:tc>
          <w:tcPr>
            <w:tcW w:w="3085" w:type="dxa"/>
            <w:vMerge/>
            <w:tcBorders>
              <w:bottom w:val="single" w:sz="4" w:space="0" w:color="auto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утверждено по штатному расписанию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фактически замещено на отчетную дату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</w:tr>
      <w:tr w:rsidR="00CA045C" w:rsidRPr="008831C1" w:rsidTr="00CA045C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45C" w:rsidRPr="008831C1" w:rsidRDefault="00CA04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Администрация Мариинско-Посадского района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45C" w:rsidRPr="008831C1" w:rsidRDefault="00CA045C" w:rsidP="00420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20D14" w:rsidRPr="008831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45C" w:rsidRPr="008831C1" w:rsidRDefault="00185F2C" w:rsidP="007B6D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85" w:rsidRPr="008831C1" w:rsidRDefault="00D714C9" w:rsidP="00FE2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38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85" w:rsidRPr="008831C1" w:rsidRDefault="00D714C9" w:rsidP="00FE2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 379,4</w:t>
            </w:r>
          </w:p>
        </w:tc>
      </w:tr>
      <w:tr w:rsidR="00CA045C" w:rsidRPr="008831C1" w:rsidTr="00CA045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Контрольно-счетный орган Мариинско-Посадского райо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45C" w:rsidRPr="008831C1" w:rsidRDefault="007B6DDD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85" w:rsidRPr="008831C1" w:rsidRDefault="00D714C9" w:rsidP="00D714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85" w:rsidRPr="008831C1" w:rsidRDefault="00D714C9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2,6</w:t>
            </w:r>
          </w:p>
        </w:tc>
      </w:tr>
      <w:tr w:rsidR="00CA045C" w:rsidRPr="008831C1" w:rsidTr="00CA045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Отдел образования администрации Мариинско-Посадского райо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85" w:rsidRPr="008831C1" w:rsidRDefault="00D714C9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85" w:rsidRPr="008831C1" w:rsidRDefault="00D714C9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5,1</w:t>
            </w:r>
          </w:p>
        </w:tc>
      </w:tr>
      <w:tr w:rsidR="00CA045C" w:rsidRPr="008831C1" w:rsidTr="00CA045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Отдел культуры и социального развития администрации Мариинско-Посадского райо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45C" w:rsidRPr="008831C1" w:rsidRDefault="000741A4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A4" w:rsidRPr="008831C1" w:rsidRDefault="00185F2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741A4" w:rsidRPr="008831C1" w:rsidRDefault="000741A4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85" w:rsidRPr="008831C1" w:rsidRDefault="00D714C9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9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41A4" w:rsidRPr="008831C1" w:rsidRDefault="000741A4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85" w:rsidRPr="008831C1" w:rsidRDefault="00D714C9" w:rsidP="00467F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198,4</w:t>
            </w:r>
          </w:p>
        </w:tc>
      </w:tr>
      <w:tr w:rsidR="00CA045C" w:rsidRPr="008831C1" w:rsidTr="00CA045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Финансовый отдел администрации Мариинско-Посадского района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A4" w:rsidRPr="008831C1" w:rsidRDefault="007B6DDD" w:rsidP="00420D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41A4" w:rsidRPr="008831C1" w:rsidRDefault="004A614B" w:rsidP="001E7E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31C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0741A4" w:rsidRPr="008831C1" w:rsidRDefault="000741A4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85" w:rsidRPr="008831C1" w:rsidRDefault="00D714C9" w:rsidP="00FE2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2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741A4" w:rsidRPr="008831C1" w:rsidRDefault="000741A4" w:rsidP="00CA04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6885" w:rsidRPr="008831C1" w:rsidRDefault="00D714C9" w:rsidP="00FE233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215,9</w:t>
            </w:r>
          </w:p>
        </w:tc>
      </w:tr>
      <w:tr w:rsidR="00CA045C" w:rsidRPr="008831C1" w:rsidTr="00CA045C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A045C" w:rsidRPr="008831C1" w:rsidRDefault="00CA045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A045C" w:rsidRPr="008831C1" w:rsidRDefault="00CA045C">
      <w:pPr>
        <w:rPr>
          <w:rFonts w:ascii="Times New Roman" w:hAnsi="Times New Roman" w:cs="Times New Roman"/>
          <w:sz w:val="26"/>
          <w:szCs w:val="26"/>
        </w:rPr>
      </w:pPr>
    </w:p>
    <w:p w:rsidR="00CA045C" w:rsidRPr="008831C1" w:rsidRDefault="00CA045C">
      <w:pPr>
        <w:rPr>
          <w:rFonts w:ascii="Times New Roman" w:hAnsi="Times New Roman" w:cs="Times New Roman"/>
          <w:sz w:val="26"/>
          <w:szCs w:val="26"/>
        </w:rPr>
      </w:pPr>
    </w:p>
    <w:p w:rsidR="000741A4" w:rsidRPr="008831C1" w:rsidRDefault="007B6DDD" w:rsidP="000741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1C1">
        <w:rPr>
          <w:rFonts w:ascii="Times New Roman" w:hAnsi="Times New Roman" w:cs="Times New Roman"/>
          <w:sz w:val="26"/>
          <w:szCs w:val="26"/>
        </w:rPr>
        <w:t>Н</w:t>
      </w:r>
      <w:r w:rsidR="000741A4" w:rsidRPr="008831C1">
        <w:rPr>
          <w:rFonts w:ascii="Times New Roman" w:hAnsi="Times New Roman" w:cs="Times New Roman"/>
          <w:sz w:val="26"/>
          <w:szCs w:val="26"/>
        </w:rPr>
        <w:t>ачальник финансового отдела</w:t>
      </w:r>
    </w:p>
    <w:p w:rsidR="000741A4" w:rsidRPr="008831C1" w:rsidRDefault="000741A4" w:rsidP="000741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1C1">
        <w:rPr>
          <w:rFonts w:ascii="Times New Roman" w:hAnsi="Times New Roman" w:cs="Times New Roman"/>
          <w:sz w:val="26"/>
          <w:szCs w:val="26"/>
        </w:rPr>
        <w:t>Администрации Мариинско-</w:t>
      </w:r>
    </w:p>
    <w:p w:rsidR="000741A4" w:rsidRPr="008831C1" w:rsidRDefault="000741A4" w:rsidP="000741A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1C1">
        <w:rPr>
          <w:rFonts w:ascii="Times New Roman" w:hAnsi="Times New Roman" w:cs="Times New Roman"/>
          <w:sz w:val="26"/>
          <w:szCs w:val="26"/>
        </w:rPr>
        <w:t xml:space="preserve">Посадского района                           </w:t>
      </w:r>
      <w:r w:rsidR="008831C1">
        <w:rPr>
          <w:rFonts w:ascii="Times New Roman" w:hAnsi="Times New Roman" w:cs="Times New Roman"/>
          <w:sz w:val="26"/>
          <w:szCs w:val="26"/>
        </w:rPr>
        <w:t xml:space="preserve">  </w:t>
      </w:r>
      <w:r w:rsidRPr="008831C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8831C1">
        <w:rPr>
          <w:rFonts w:ascii="Times New Roman" w:hAnsi="Times New Roman" w:cs="Times New Roman"/>
          <w:sz w:val="26"/>
          <w:szCs w:val="26"/>
        </w:rPr>
        <w:t xml:space="preserve">    </w:t>
      </w:r>
      <w:r w:rsidRPr="008831C1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54D83" w:rsidRPr="008831C1">
        <w:rPr>
          <w:rFonts w:ascii="Times New Roman" w:hAnsi="Times New Roman" w:cs="Times New Roman"/>
          <w:sz w:val="26"/>
          <w:szCs w:val="26"/>
        </w:rPr>
        <w:t>С.А.Иванова</w:t>
      </w:r>
      <w:r w:rsidRPr="008831C1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8831C1" w:rsidRPr="008831C1" w:rsidRDefault="008831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8831C1" w:rsidRPr="008831C1" w:rsidSect="008831C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715CC"/>
    <w:rsid w:val="00021B0E"/>
    <w:rsid w:val="000741A4"/>
    <w:rsid w:val="00114822"/>
    <w:rsid w:val="00185F2C"/>
    <w:rsid w:val="001D3F81"/>
    <w:rsid w:val="001E7E2F"/>
    <w:rsid w:val="00231E0F"/>
    <w:rsid w:val="00271DB5"/>
    <w:rsid w:val="00286129"/>
    <w:rsid w:val="002B2B79"/>
    <w:rsid w:val="002F3842"/>
    <w:rsid w:val="00336885"/>
    <w:rsid w:val="00354D83"/>
    <w:rsid w:val="00357725"/>
    <w:rsid w:val="00370B5F"/>
    <w:rsid w:val="003B1AA7"/>
    <w:rsid w:val="003D690A"/>
    <w:rsid w:val="00420D14"/>
    <w:rsid w:val="00426EF6"/>
    <w:rsid w:val="004318BD"/>
    <w:rsid w:val="00467F54"/>
    <w:rsid w:val="004A614B"/>
    <w:rsid w:val="004D7254"/>
    <w:rsid w:val="005217FF"/>
    <w:rsid w:val="00544D46"/>
    <w:rsid w:val="005715CC"/>
    <w:rsid w:val="005D41A2"/>
    <w:rsid w:val="00661B12"/>
    <w:rsid w:val="00663613"/>
    <w:rsid w:val="006B1004"/>
    <w:rsid w:val="0072025A"/>
    <w:rsid w:val="007B137B"/>
    <w:rsid w:val="007B6DDD"/>
    <w:rsid w:val="0085467B"/>
    <w:rsid w:val="008831C1"/>
    <w:rsid w:val="008C19A9"/>
    <w:rsid w:val="00993590"/>
    <w:rsid w:val="00993E04"/>
    <w:rsid w:val="009B6345"/>
    <w:rsid w:val="00AE577D"/>
    <w:rsid w:val="00B82BDE"/>
    <w:rsid w:val="00BD4FEE"/>
    <w:rsid w:val="00BE788B"/>
    <w:rsid w:val="00C75EBD"/>
    <w:rsid w:val="00CA045C"/>
    <w:rsid w:val="00CA4959"/>
    <w:rsid w:val="00CB2B72"/>
    <w:rsid w:val="00D07F12"/>
    <w:rsid w:val="00D714C9"/>
    <w:rsid w:val="00E33BFD"/>
    <w:rsid w:val="00EE166F"/>
    <w:rsid w:val="00EE22AF"/>
    <w:rsid w:val="00F61D88"/>
    <w:rsid w:val="00FE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9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07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7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D3346-2BC0-4CF6-9F97-9F887C61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риинско- Посадский финансовый отдел администраци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1</dc:creator>
  <cp:lastModifiedBy>budjet1</cp:lastModifiedBy>
  <cp:revision>3</cp:revision>
  <cp:lastPrinted>2019-07-18T06:14:00Z</cp:lastPrinted>
  <dcterms:created xsi:type="dcterms:W3CDTF">2020-01-16T09:57:00Z</dcterms:created>
  <dcterms:modified xsi:type="dcterms:W3CDTF">2020-01-16T10:00:00Z</dcterms:modified>
</cp:coreProperties>
</file>